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ED" w:rsidRDefault="002E7476" w:rsidP="00633B18">
      <w:pPr>
        <w:spacing w:after="0" w:line="240" w:lineRule="auto"/>
      </w:pPr>
      <w:r>
        <w:rPr>
          <w:noProof/>
        </w:rPr>
        <w:drawing>
          <wp:inline distT="0" distB="0" distL="0" distR="0">
            <wp:extent cx="6492240" cy="3529965"/>
            <wp:effectExtent l="0" t="0" r="3810" b="0"/>
            <wp:docPr id="3" name="Picture 3" descr="A close 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633B18" w:rsidRPr="00BF1DAD" w:rsidRDefault="00633B18" w:rsidP="00633B1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BF1DAD">
        <w:rPr>
          <w:rFonts w:ascii="Cambria" w:hAnsi="Cambria"/>
          <w:b/>
          <w:sz w:val="56"/>
          <w:szCs w:val="56"/>
        </w:rPr>
        <w:t xml:space="preserve">HELP SAVE LIVES IN </w:t>
      </w:r>
      <w:r w:rsidR="009151EA">
        <w:rPr>
          <w:rFonts w:ascii="Cambria" w:hAnsi="Cambria"/>
          <w:b/>
          <w:sz w:val="56"/>
          <w:szCs w:val="56"/>
        </w:rPr>
        <w:t>SAN JOSE</w:t>
      </w:r>
      <w:bookmarkStart w:id="0" w:name="_GoBack"/>
      <w:bookmarkEnd w:id="0"/>
      <w:r w:rsidRPr="00BF1DAD">
        <w:rPr>
          <w:rFonts w:ascii="Cambria" w:hAnsi="Cambria"/>
          <w:b/>
          <w:sz w:val="56"/>
          <w:szCs w:val="56"/>
        </w:rPr>
        <w:t>!</w:t>
      </w:r>
    </w:p>
    <w:p w:rsidR="00127669" w:rsidRPr="00BF1DAD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040B66" w:rsidRDefault="00040B66" w:rsidP="00633B18">
      <w:pPr>
        <w:spacing w:after="0" w:line="240" w:lineRule="auto"/>
      </w:pPr>
    </w:p>
    <w:p w:rsidR="00633B18" w:rsidRDefault="00A90DA0" w:rsidP="00633B18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52pt;margin-top:6.3pt;width:251.85pt;height:213.4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" fillcolor="window" stroked="f" strokeweight=".5pt">
            <v:textbox>
              <w:txbxContent>
                <w:p w:rsidR="00633B18" w:rsidRPr="00205BB5" w:rsidRDefault="00633B18" w:rsidP="00633B18">
                  <w:pPr>
                    <w:spacing w:after="12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Here’s how to take part</w:t>
                  </w:r>
                  <w:r w:rsidR="00040B66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in 40 Days for Life in our community:</w:t>
                  </w:r>
                </w:p>
                <w:p w:rsidR="00633B18" w:rsidRPr="00205BB5" w:rsidRDefault="00633B18" w:rsidP="00633B18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Vigil location: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Outside </w:t>
                  </w:r>
                  <w:r w:rsidR="009151EA" w:rsidRPr="00205BB5">
                    <w:rPr>
                      <w:color w:val="000000" w:themeColor="text1"/>
                      <w:sz w:val="24"/>
                      <w:szCs w:val="24"/>
                    </w:rPr>
                    <w:t>Planned Parenthood (1691 The Alameda)</w:t>
                  </w:r>
                </w:p>
                <w:p w:rsidR="00633B18" w:rsidRPr="00205BB5" w:rsidRDefault="00633B18" w:rsidP="00633B18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Vigil hours: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>7 am to 7 pm</w:t>
                  </w:r>
                  <w:r w:rsidR="009151EA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daily</w:t>
                  </w:r>
                </w:p>
                <w:p w:rsidR="00633B18" w:rsidRPr="00205BB5" w:rsidRDefault="00633B18" w:rsidP="00633B18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Local contact:</w:t>
                  </w:r>
                  <w:r w:rsidR="009151EA" w:rsidRPr="00205BB5">
                    <w:rPr>
                      <w:color w:val="000000" w:themeColor="text1"/>
                      <w:sz w:val="24"/>
                      <w:szCs w:val="24"/>
                    </w:rPr>
                    <w:t>Dzung (510) 938-2503 40dflsanjose@gmail.com</w:t>
                  </w:r>
                </w:p>
                <w:p w:rsidR="00633B18" w:rsidRPr="00205BB5" w:rsidRDefault="00633B18" w:rsidP="00633B18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Learn more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…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get involved 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… and sign up for prayer times 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by visiting our campaign at the 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web 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address 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shown 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>below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-.15pt;margin-top:6.3pt;width:252pt;height:21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" fillcolor="window" stroked="f" strokeweight=".5pt">
            <v:textbox>
              <w:txbxContent>
                <w:p w:rsidR="00633B18" w:rsidRPr="00205BB5" w:rsidRDefault="004D3AA7" w:rsidP="00633B18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You can p</w:t>
                  </w:r>
                  <w:r w:rsidR="00633B18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rotect mothers and children</w:t>
                  </w:r>
                  <w:r w:rsidR="00205BB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33B18" w:rsidRPr="00205BB5">
                    <w:rPr>
                      <w:color w:val="000000" w:themeColor="text1"/>
                      <w:sz w:val="24"/>
                      <w:szCs w:val="24"/>
                    </w:rPr>
                    <w:t>by joining this worldwide mobilization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to pray and fast for an end to abortion</w:t>
                  </w:r>
                  <w:r w:rsidR="00633B18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! </w:t>
                  </w:r>
                </w:p>
                <w:p w:rsidR="00633B18" w:rsidRPr="00205BB5" w:rsidRDefault="00633B18" w:rsidP="00633B18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Through prayer and fasting, peaceful vigils and community outreach, </w:t>
                  </w:r>
                  <w:r w:rsidR="00291D44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40 Days for Life has inspired </w:t>
                  </w:r>
                  <w:r w:rsidR="00D51B21" w:rsidRPr="00205BB5">
                    <w:rPr>
                      <w:color w:val="000000" w:themeColor="text1"/>
                      <w:sz w:val="24"/>
                      <w:szCs w:val="24"/>
                    </w:rPr>
                    <w:t>1,000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>,000</w:t>
                  </w:r>
                  <w:r w:rsidR="00205BB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>volunteers!</w:t>
                  </w:r>
                </w:p>
                <w:p w:rsidR="00633B18" w:rsidRPr="00205BB5" w:rsidRDefault="00633B18" w:rsidP="00633B18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With God’s help,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h</w:t>
                  </w:r>
                  <w:r w:rsidR="00A17734" w:rsidRPr="00205BB5">
                    <w:rPr>
                      <w:color w:val="000000" w:themeColor="text1"/>
                      <w:sz w:val="24"/>
                      <w:szCs w:val="24"/>
                    </w:rPr>
                    <w:t>ere</w:t>
                  </w:r>
                  <w:r w:rsidR="00040B66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are the proven results in 2</w:t>
                  </w:r>
                  <w:r w:rsidR="00EE0C2D" w:rsidRPr="00205BB5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coordinated campaigns:</w:t>
                  </w:r>
                </w:p>
                <w:p w:rsidR="000A6E90" w:rsidRPr="00205BB5" w:rsidRDefault="000A6E90" w:rsidP="000A6E9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D51B21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EE0C2D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D51B21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FD2039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babies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saved from abortion</w:t>
                  </w:r>
                </w:p>
                <w:p w:rsidR="000A6E90" w:rsidRPr="00205BB5" w:rsidRDefault="000A6E90" w:rsidP="000A6E9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D51B21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r w:rsidR="00EE0C2D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bortion</w:t>
                  </w:r>
                  <w:r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workers converted</w:t>
                  </w:r>
                </w:p>
                <w:p w:rsidR="000A6E90" w:rsidRPr="00205BB5" w:rsidRDefault="00D51B21" w:rsidP="000A6E9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="00EE0C2D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0A6E90" w:rsidRPr="00205BB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bortion</w:t>
                  </w:r>
                  <w:r w:rsidR="000A6E90" w:rsidRPr="00205BB5">
                    <w:rPr>
                      <w:color w:val="000000" w:themeColor="text1"/>
                      <w:sz w:val="24"/>
                      <w:szCs w:val="24"/>
                    </w:rPr>
                    <w:t xml:space="preserve"> centers closed </w:t>
                  </w:r>
                </w:p>
                <w:p w:rsidR="00633B18" w:rsidRPr="00205BB5" w:rsidRDefault="00633B18" w:rsidP="000A6E9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127669" w:rsidRDefault="00127669" w:rsidP="00633B18">
      <w:pPr>
        <w:spacing w:after="0" w:line="240" w:lineRule="auto"/>
        <w:jc w:val="center"/>
      </w:pPr>
    </w:p>
    <w:p w:rsidR="00040B66" w:rsidRDefault="00040B66" w:rsidP="00040B66">
      <w:pPr>
        <w:spacing w:after="0" w:line="240" w:lineRule="auto"/>
        <w:jc w:val="center"/>
      </w:pPr>
    </w:p>
    <w:p w:rsidR="00040B66" w:rsidRDefault="00040B66" w:rsidP="00040B66">
      <w:pPr>
        <w:spacing w:after="0" w:line="240" w:lineRule="auto"/>
        <w:jc w:val="center"/>
      </w:pPr>
    </w:p>
    <w:p w:rsidR="00040B66" w:rsidRPr="00040B66" w:rsidRDefault="00A90DA0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hyperlink r:id="rId7" w:history="1">
        <w:r w:rsidR="00633B18" w:rsidRPr="00BF1DAD">
          <w:rPr>
            <w:rStyle w:val="Hyperlink"/>
            <w:rFonts w:ascii="Cambria" w:hAnsi="Cambria"/>
            <w:b/>
            <w:color w:val="3399FF"/>
            <w:sz w:val="56"/>
            <w:szCs w:val="56"/>
          </w:rPr>
          <w:t>40daysforlife.com</w:t>
        </w:r>
      </w:hyperlink>
      <w:r w:rsidR="00633B18" w:rsidRPr="00BF1DAD">
        <w:rPr>
          <w:rFonts w:ascii="Cambria" w:hAnsi="Cambria"/>
          <w:b/>
          <w:color w:val="3399FF"/>
          <w:sz w:val="56"/>
          <w:szCs w:val="56"/>
          <w:u w:val="single"/>
        </w:rPr>
        <w:t>/</w:t>
      </w:r>
      <w:r w:rsidR="009151EA">
        <w:rPr>
          <w:rFonts w:ascii="Cambria" w:hAnsi="Cambria"/>
          <w:b/>
          <w:color w:val="3399FF"/>
          <w:sz w:val="56"/>
          <w:szCs w:val="56"/>
          <w:u w:val="single"/>
        </w:rPr>
        <w:t>sanjose2</w:t>
      </w:r>
    </w:p>
    <w:sectPr w:rsidR="00040B66" w:rsidRP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3B18"/>
    <w:rsid w:val="00040B66"/>
    <w:rsid w:val="0008087D"/>
    <w:rsid w:val="000A6E90"/>
    <w:rsid w:val="00127669"/>
    <w:rsid w:val="001E57E2"/>
    <w:rsid w:val="00205BB5"/>
    <w:rsid w:val="00291D44"/>
    <w:rsid w:val="002E7476"/>
    <w:rsid w:val="003F68C2"/>
    <w:rsid w:val="004255ED"/>
    <w:rsid w:val="0045124D"/>
    <w:rsid w:val="004D3AA7"/>
    <w:rsid w:val="004F0268"/>
    <w:rsid w:val="00633B18"/>
    <w:rsid w:val="008127D5"/>
    <w:rsid w:val="00836E83"/>
    <w:rsid w:val="009151EA"/>
    <w:rsid w:val="009A3629"/>
    <w:rsid w:val="00A17734"/>
    <w:rsid w:val="00A43A6E"/>
    <w:rsid w:val="00A90DA0"/>
    <w:rsid w:val="00BF1DAD"/>
    <w:rsid w:val="00C7341A"/>
    <w:rsid w:val="00D51B21"/>
    <w:rsid w:val="00E261BB"/>
    <w:rsid w:val="00EE0C2D"/>
    <w:rsid w:val="00FD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40CA-8045-41D8-B649-81AE0F9C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D</cp:lastModifiedBy>
  <cp:revision>7</cp:revision>
  <dcterms:created xsi:type="dcterms:W3CDTF">2019-11-15T15:39:00Z</dcterms:created>
  <dcterms:modified xsi:type="dcterms:W3CDTF">2020-02-09T16:57:00Z</dcterms:modified>
</cp:coreProperties>
</file>